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175B34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175B34">
              <w:rPr>
                <w:b/>
                <w:sz w:val="24"/>
              </w:rPr>
              <w:t>PEZ ESPADA CENTRO CUARTEAD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76D4">
              <w:rPr>
                <w:sz w:val="18"/>
              </w:rPr>
              <w:t>2</w:t>
            </w:r>
            <w:r w:rsidR="00175B34">
              <w:rPr>
                <w:sz w:val="18"/>
              </w:rPr>
              <w:t>8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175B34" w:rsidRPr="00175B34">
              <w:t>PEZ ESPADA CENTRO CUARTEADO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75B34">
              <w:rPr>
                <w:sz w:val="18"/>
                <w:szCs w:val="18"/>
              </w:rPr>
              <w:t>cuartos</w:t>
            </w:r>
            <w:r w:rsidR="004D605F">
              <w:rPr>
                <w:sz w:val="18"/>
                <w:szCs w:val="18"/>
              </w:rPr>
              <w:t xml:space="preserve"> centro </w:t>
            </w:r>
            <w:r w:rsidR="009976D4" w:rsidRPr="009976D4">
              <w:rPr>
                <w:sz w:val="18"/>
                <w:szCs w:val="18"/>
              </w:rPr>
              <w:t>D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9976D4" w:rsidRPr="009976D4">
              <w:rPr>
                <w:sz w:val="18"/>
                <w:szCs w:val="18"/>
              </w:rPr>
              <w:t xml:space="preserve">Eviscerado y Congelado. 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83" w:rsidRDefault="00B77983" w:rsidP="00326BFF">
      <w:pPr>
        <w:spacing w:after="0" w:line="240" w:lineRule="auto"/>
      </w:pPr>
      <w:r>
        <w:separator/>
      </w:r>
    </w:p>
  </w:endnote>
  <w:endnote w:type="continuationSeparator" w:id="0">
    <w:p w:rsidR="00B77983" w:rsidRDefault="00B7798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83" w:rsidRDefault="00B77983" w:rsidP="00326BFF">
      <w:pPr>
        <w:spacing w:after="0" w:line="240" w:lineRule="auto"/>
      </w:pPr>
      <w:r>
        <w:separator/>
      </w:r>
    </w:p>
  </w:footnote>
  <w:footnote w:type="continuationSeparator" w:id="0">
    <w:p w:rsidR="00B77983" w:rsidRDefault="00B7798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5EB0"/>
    <w:rsid w:val="0012501E"/>
    <w:rsid w:val="00140B4E"/>
    <w:rsid w:val="00171CA2"/>
    <w:rsid w:val="00175B34"/>
    <w:rsid w:val="001E4E46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77B3"/>
    <w:rsid w:val="009976D4"/>
    <w:rsid w:val="009D0B55"/>
    <w:rsid w:val="009D788B"/>
    <w:rsid w:val="009E3EAF"/>
    <w:rsid w:val="00A31329"/>
    <w:rsid w:val="00B77983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59C0-AFF1-4268-8060-892B03C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20:00Z</dcterms:created>
  <dcterms:modified xsi:type="dcterms:W3CDTF">2024-10-03T09:20:00Z</dcterms:modified>
</cp:coreProperties>
</file>